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EMR353538_1_1161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27e058b64d242a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Grille magnétique - #3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EMR3535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lle magnétique - #3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MR3535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MR-N-0350x350x40-07E-S6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x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ctor tubes brazed in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27e058b64d242a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